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4"/>
      </w:tblGrid>
      <w:tr w:rsidR="00BD64B8" w:rsidTr="00BD64B8">
        <w:tc>
          <w:tcPr>
            <w:tcW w:w="6345" w:type="dxa"/>
          </w:tcPr>
          <w:p w:rsidR="00BD64B8" w:rsidRDefault="00BD64B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4" w:type="dxa"/>
          </w:tcPr>
          <w:p w:rsidR="00BD64B8" w:rsidRDefault="00BD6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аток</w:t>
            </w:r>
            <w:proofErr w:type="spellEnd"/>
          </w:p>
          <w:p w:rsidR="00BD64B8" w:rsidRDefault="00B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BD64B8" w:rsidRPr="00300763" w:rsidRDefault="00BD64B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00763">
              <w:rPr>
                <w:sz w:val="28"/>
                <w:szCs w:val="28"/>
              </w:rPr>
              <w:t>01.08.2019</w:t>
            </w:r>
            <w:r w:rsidR="003007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300763">
              <w:rPr>
                <w:sz w:val="28"/>
                <w:szCs w:val="28"/>
                <w:lang w:val="uk-UA"/>
              </w:rPr>
              <w:t xml:space="preserve"> 1537</w:t>
            </w:r>
          </w:p>
          <w:p w:rsidR="00BD64B8" w:rsidRDefault="00BD64B8">
            <w:pPr>
              <w:jc w:val="both"/>
              <w:rPr>
                <w:sz w:val="28"/>
                <w:szCs w:val="28"/>
              </w:rPr>
            </w:pPr>
          </w:p>
        </w:tc>
      </w:tr>
    </w:tbl>
    <w:p w:rsidR="00BD64B8" w:rsidRDefault="00BD64B8" w:rsidP="00BD64B8">
      <w:pPr>
        <w:tabs>
          <w:tab w:val="left" w:pos="720"/>
        </w:tabs>
        <w:jc w:val="center"/>
        <w:rPr>
          <w:sz w:val="28"/>
          <w:szCs w:val="28"/>
        </w:rPr>
      </w:pPr>
    </w:p>
    <w:p w:rsidR="00BD64B8" w:rsidRDefault="00BD64B8" w:rsidP="00BD64B8">
      <w:pPr>
        <w:tabs>
          <w:tab w:val="left" w:pos="7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слив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іддя</w:t>
      </w:r>
      <w:proofErr w:type="spellEnd"/>
      <w:r>
        <w:rPr>
          <w:sz w:val="28"/>
          <w:szCs w:val="28"/>
        </w:rPr>
        <w:t>,</w:t>
      </w:r>
    </w:p>
    <w:p w:rsidR="00BD64B8" w:rsidRDefault="00BD64B8" w:rsidP="00BD64B8">
      <w:pPr>
        <w:tabs>
          <w:tab w:val="left" w:pos="7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иству з обмеженою відповідальністю</w:t>
      </w:r>
      <w:r>
        <w:rPr>
          <w:sz w:val="28"/>
          <w:szCs w:val="28"/>
        </w:rPr>
        <w:t xml:space="preserve">    «</w:t>
      </w:r>
      <w:r w:rsidR="00C76348">
        <w:rPr>
          <w:sz w:val="28"/>
          <w:szCs w:val="28"/>
          <w:lang w:val="uk-UA"/>
        </w:rPr>
        <w:t>Мисливський клуб «Романівський</w:t>
      </w:r>
      <w:r>
        <w:rPr>
          <w:sz w:val="28"/>
          <w:szCs w:val="28"/>
        </w:rPr>
        <w:t xml:space="preserve">» </w:t>
      </w:r>
    </w:p>
    <w:p w:rsidR="00BD64B8" w:rsidRDefault="00BD64B8" w:rsidP="00BD64B8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093"/>
      </w:tblGrid>
      <w:tr w:rsidR="00BD64B8" w:rsidTr="00991BA2">
        <w:trPr>
          <w:trHeight w:val="10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Default="00BD64B8" w:rsidP="00C7634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и</w:t>
            </w:r>
            <w:proofErr w:type="spellEnd"/>
            <w:r w:rsidR="005C4696">
              <w:rPr>
                <w:sz w:val="28"/>
                <w:szCs w:val="28"/>
                <w:lang w:val="uk-UA"/>
              </w:rPr>
              <w:t xml:space="preserve"> районів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</w:t>
            </w:r>
            <w:r w:rsidR="00E9276F"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рад, </w:t>
            </w:r>
            <w:proofErr w:type="spellStart"/>
            <w:r>
              <w:rPr>
                <w:sz w:val="28"/>
                <w:szCs w:val="28"/>
              </w:rPr>
              <w:t>землекористувачі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Default="00BD64B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r>
              <w:rPr>
                <w:sz w:val="28"/>
                <w:szCs w:val="28"/>
              </w:rPr>
              <w:t>кварталів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Default="00BD64B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щ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в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ідь</w:t>
            </w:r>
            <w:proofErr w:type="spellEnd"/>
            <w:r>
              <w:rPr>
                <w:sz w:val="28"/>
                <w:szCs w:val="28"/>
              </w:rPr>
              <w:t>, га</w:t>
            </w:r>
          </w:p>
        </w:tc>
      </w:tr>
      <w:tr w:rsidR="006913D5" w:rsidTr="00975F3B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5" w:rsidRPr="00975F3B" w:rsidRDefault="006913D5" w:rsidP="00975F3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75F3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5" w:rsidRPr="00975F3B" w:rsidRDefault="006913D5" w:rsidP="00975F3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75F3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5" w:rsidRPr="00975F3B" w:rsidRDefault="006913D5" w:rsidP="00975F3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75F3B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BD64B8" w:rsidTr="00BD64B8">
        <w:trPr>
          <w:trHeight w:val="469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B8" w:rsidRDefault="00C76348" w:rsidP="00C7634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івський</w:t>
            </w:r>
            <w:r w:rsidR="005C4696">
              <w:rPr>
                <w:sz w:val="28"/>
                <w:szCs w:val="28"/>
                <w:lang w:val="uk-UA"/>
              </w:rPr>
              <w:t xml:space="preserve"> район </w:t>
            </w:r>
            <w:r>
              <w:rPr>
                <w:sz w:val="28"/>
                <w:szCs w:val="28"/>
                <w:lang w:val="uk-UA"/>
              </w:rPr>
              <w:t>Романівська селищна</w:t>
            </w:r>
            <w:r w:rsidR="00BD64B8">
              <w:rPr>
                <w:sz w:val="28"/>
                <w:szCs w:val="28"/>
              </w:rPr>
              <w:t xml:space="preserve"> рада</w:t>
            </w:r>
          </w:p>
        </w:tc>
      </w:tr>
      <w:tr w:rsidR="007F1F4E" w:rsidTr="00BD64B8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E" w:rsidRDefault="00C76348" w:rsidP="00C7634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івське</w:t>
            </w:r>
            <w:r w:rsidR="007F1F4E">
              <w:rPr>
                <w:sz w:val="28"/>
                <w:szCs w:val="28"/>
                <w:lang w:val="uk-UA"/>
              </w:rPr>
              <w:t xml:space="preserve"> лісництво  ДП «</w:t>
            </w:r>
            <w:r>
              <w:rPr>
                <w:sz w:val="28"/>
                <w:szCs w:val="28"/>
                <w:lang w:val="uk-UA"/>
              </w:rPr>
              <w:t xml:space="preserve">Бердичівське </w:t>
            </w:r>
            <w:r w:rsidR="007F1F4E">
              <w:rPr>
                <w:sz w:val="28"/>
                <w:szCs w:val="28"/>
                <w:lang w:val="uk-UA"/>
              </w:rPr>
              <w:t>лісове  господар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E" w:rsidRPr="007F1F4E" w:rsidRDefault="00C76348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6, 25-29, 32-38, 44-6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E" w:rsidRPr="007F1F4E" w:rsidRDefault="00C76348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4,0</w:t>
            </w:r>
          </w:p>
        </w:tc>
      </w:tr>
      <w:tr w:rsidR="00BD64B8" w:rsidTr="00991BA2">
        <w:trPr>
          <w:trHeight w:val="17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Pr="00BD64B8" w:rsidRDefault="00C76348" w:rsidP="00A043F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е</w:t>
            </w:r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лісництво</w:t>
            </w:r>
            <w:proofErr w:type="spellEnd"/>
            <w:r w:rsidR="005C4696">
              <w:rPr>
                <w:sz w:val="28"/>
                <w:szCs w:val="28"/>
              </w:rPr>
              <w:t xml:space="preserve"> ДП «</w:t>
            </w:r>
            <w:r>
              <w:rPr>
                <w:sz w:val="28"/>
                <w:szCs w:val="28"/>
                <w:lang w:val="uk-UA"/>
              </w:rPr>
              <w:t>Р</w:t>
            </w:r>
            <w:r w:rsidR="00A043F1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манівський </w:t>
            </w:r>
            <w:proofErr w:type="spellStart"/>
            <w:r w:rsidR="005C4696">
              <w:rPr>
                <w:sz w:val="28"/>
                <w:szCs w:val="28"/>
              </w:rPr>
              <w:t>лісгосп</w:t>
            </w:r>
            <w:proofErr w:type="spellEnd"/>
            <w:r w:rsidR="005C4696">
              <w:rPr>
                <w:sz w:val="28"/>
                <w:szCs w:val="28"/>
              </w:rPr>
              <w:t xml:space="preserve"> АПК» </w:t>
            </w:r>
            <w:proofErr w:type="spellStart"/>
            <w:r w:rsidR="005C4696">
              <w:rPr>
                <w:sz w:val="28"/>
                <w:szCs w:val="28"/>
              </w:rPr>
              <w:t>Житомирського</w:t>
            </w:r>
            <w:proofErr w:type="spellEnd"/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обласного</w:t>
            </w:r>
            <w:proofErr w:type="spellEnd"/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комунального</w:t>
            </w:r>
            <w:proofErr w:type="spellEnd"/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агролісогосподарського</w:t>
            </w:r>
            <w:proofErr w:type="spellEnd"/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підприємства</w:t>
            </w:r>
            <w:proofErr w:type="spellEnd"/>
            <w:r w:rsidR="005C4696">
              <w:rPr>
                <w:sz w:val="28"/>
                <w:szCs w:val="28"/>
              </w:rPr>
              <w:t xml:space="preserve"> «</w:t>
            </w:r>
            <w:proofErr w:type="spellStart"/>
            <w:r w:rsidR="005C4696">
              <w:rPr>
                <w:sz w:val="28"/>
                <w:szCs w:val="28"/>
              </w:rPr>
              <w:t>Житомироблагроліс</w:t>
            </w:r>
            <w:proofErr w:type="spellEnd"/>
            <w:r w:rsidR="005C4696">
              <w:rPr>
                <w:sz w:val="28"/>
                <w:szCs w:val="28"/>
              </w:rPr>
              <w:t xml:space="preserve">» </w:t>
            </w:r>
            <w:proofErr w:type="spellStart"/>
            <w:r w:rsidR="005C4696">
              <w:rPr>
                <w:sz w:val="28"/>
                <w:szCs w:val="28"/>
              </w:rPr>
              <w:t>Житомирської</w:t>
            </w:r>
            <w:proofErr w:type="spellEnd"/>
            <w:r w:rsidR="005C4696">
              <w:rPr>
                <w:sz w:val="28"/>
                <w:szCs w:val="28"/>
              </w:rPr>
              <w:t xml:space="preserve"> </w:t>
            </w:r>
            <w:proofErr w:type="spellStart"/>
            <w:r w:rsidR="005C4696">
              <w:rPr>
                <w:sz w:val="28"/>
                <w:szCs w:val="28"/>
              </w:rPr>
              <w:t>обласної</w:t>
            </w:r>
            <w:proofErr w:type="spellEnd"/>
            <w:r w:rsidR="005C4696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Pr="005C4696" w:rsidRDefault="00C76348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-31, 39-4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B8" w:rsidRPr="005C4696" w:rsidRDefault="00C76348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6,0</w:t>
            </w:r>
          </w:p>
        </w:tc>
      </w:tr>
      <w:tr w:rsidR="002E40FE" w:rsidTr="00BD64B8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C76348" w:rsidP="005C4696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і частки (паї) громад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2E40F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C76348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,7687</w:t>
            </w:r>
          </w:p>
        </w:tc>
      </w:tr>
      <w:tr w:rsidR="002E40FE" w:rsidTr="00BD64B8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C76348" w:rsidP="005C4696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витребувані земельні частки (паї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2E40F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FE" w:rsidRDefault="00C76348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,0</w:t>
            </w:r>
          </w:p>
        </w:tc>
      </w:tr>
      <w:tr w:rsidR="00C76348" w:rsidTr="00BD64B8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8" w:rsidRPr="00E80B6F" w:rsidRDefault="00C76348" w:rsidP="00975F3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но-болотні угідд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8" w:rsidRDefault="00C7634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8" w:rsidRPr="00E80B6F" w:rsidRDefault="00C76348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,0</w:t>
            </w:r>
          </w:p>
        </w:tc>
      </w:tr>
      <w:tr w:rsidR="00C46A40" w:rsidTr="00644247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0" w:rsidRDefault="00C46A40" w:rsidP="005C4696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Всь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да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слив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гідь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0" w:rsidRDefault="00C46A40" w:rsidP="00E04779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0" w:rsidRDefault="00C46A40" w:rsidP="00E04779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80,7687</w:t>
            </w:r>
          </w:p>
        </w:tc>
      </w:tr>
    </w:tbl>
    <w:p w:rsidR="00BD64B8" w:rsidRDefault="00BD64B8" w:rsidP="00BD64B8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C46A40" w:rsidRPr="00C46A40" w:rsidRDefault="00C46A40" w:rsidP="00BD64B8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BD64B8" w:rsidRDefault="00BD64B8" w:rsidP="00BD64B8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BD64B8" w:rsidTr="00BD64B8">
        <w:tc>
          <w:tcPr>
            <w:tcW w:w="3285" w:type="dxa"/>
            <w:hideMark/>
          </w:tcPr>
          <w:p w:rsidR="00BD64B8" w:rsidRDefault="00BD64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3285" w:type="dxa"/>
          </w:tcPr>
          <w:p w:rsidR="00BD64B8" w:rsidRDefault="00BD64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BD64B8" w:rsidRDefault="00BD64B8">
            <w:pPr>
              <w:spacing w:line="276" w:lineRule="auto"/>
              <w:rPr>
                <w:sz w:val="28"/>
                <w:szCs w:val="28"/>
              </w:rPr>
            </w:pPr>
          </w:p>
          <w:p w:rsidR="00BD64B8" w:rsidRDefault="00BD64B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рамаренко</w:t>
            </w:r>
          </w:p>
        </w:tc>
      </w:tr>
    </w:tbl>
    <w:p w:rsidR="006803BC" w:rsidRDefault="006803BC" w:rsidP="00C82E8F">
      <w:pPr>
        <w:rPr>
          <w:sz w:val="28"/>
          <w:szCs w:val="28"/>
          <w:lang w:val="uk-UA"/>
        </w:rPr>
      </w:pPr>
    </w:p>
    <w:p w:rsidR="006803BC" w:rsidRDefault="006803BC" w:rsidP="00C82E8F">
      <w:pPr>
        <w:rPr>
          <w:sz w:val="28"/>
          <w:szCs w:val="28"/>
          <w:lang w:val="uk-UA"/>
        </w:rPr>
      </w:pPr>
    </w:p>
    <w:p w:rsidR="006803BC" w:rsidRDefault="006803BC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p w:rsidR="00C46A40" w:rsidRDefault="00C46A40" w:rsidP="00C82E8F">
      <w:pPr>
        <w:rPr>
          <w:sz w:val="28"/>
          <w:szCs w:val="28"/>
          <w:lang w:val="uk-UA"/>
        </w:rPr>
      </w:pPr>
    </w:p>
    <w:sectPr w:rsidR="00C46A40" w:rsidSect="00991BA2">
      <w:pgSz w:w="11906" w:h="16838"/>
      <w:pgMar w:top="850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67" w:rsidRDefault="00396E67" w:rsidP="00C82E8F">
      <w:r>
        <w:separator/>
      </w:r>
    </w:p>
  </w:endnote>
  <w:endnote w:type="continuationSeparator" w:id="0">
    <w:p w:rsidR="00396E67" w:rsidRDefault="00396E67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67" w:rsidRDefault="00396E67" w:rsidP="00C82E8F">
      <w:r>
        <w:separator/>
      </w:r>
    </w:p>
  </w:footnote>
  <w:footnote w:type="continuationSeparator" w:id="0">
    <w:p w:rsidR="00396E67" w:rsidRDefault="00396E67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63B"/>
    <w:rsid w:val="00027DBD"/>
    <w:rsid w:val="00084168"/>
    <w:rsid w:val="000862E1"/>
    <w:rsid w:val="000A23C9"/>
    <w:rsid w:val="000A7BC6"/>
    <w:rsid w:val="000C2F17"/>
    <w:rsid w:val="000C7D80"/>
    <w:rsid w:val="000F6CBC"/>
    <w:rsid w:val="000F7D56"/>
    <w:rsid w:val="00103928"/>
    <w:rsid w:val="00104248"/>
    <w:rsid w:val="0010436F"/>
    <w:rsid w:val="00110544"/>
    <w:rsid w:val="0012518C"/>
    <w:rsid w:val="00126134"/>
    <w:rsid w:val="001343E0"/>
    <w:rsid w:val="001379E5"/>
    <w:rsid w:val="0015050D"/>
    <w:rsid w:val="001542F0"/>
    <w:rsid w:val="00184EAE"/>
    <w:rsid w:val="001C0BA9"/>
    <w:rsid w:val="001C5EFA"/>
    <w:rsid w:val="001D1182"/>
    <w:rsid w:val="001D3446"/>
    <w:rsid w:val="001E23A6"/>
    <w:rsid w:val="001F58CE"/>
    <w:rsid w:val="00205624"/>
    <w:rsid w:val="0020600E"/>
    <w:rsid w:val="0022045F"/>
    <w:rsid w:val="002467B1"/>
    <w:rsid w:val="0027268F"/>
    <w:rsid w:val="00281F7E"/>
    <w:rsid w:val="00282691"/>
    <w:rsid w:val="0028693F"/>
    <w:rsid w:val="002913AA"/>
    <w:rsid w:val="002B27DC"/>
    <w:rsid w:val="002B5AC0"/>
    <w:rsid w:val="002D0DCF"/>
    <w:rsid w:val="002E0156"/>
    <w:rsid w:val="002E40FE"/>
    <w:rsid w:val="00300763"/>
    <w:rsid w:val="00302118"/>
    <w:rsid w:val="003034C8"/>
    <w:rsid w:val="00352530"/>
    <w:rsid w:val="00381FCD"/>
    <w:rsid w:val="00396E67"/>
    <w:rsid w:val="003A20B1"/>
    <w:rsid w:val="003B4DDF"/>
    <w:rsid w:val="003B5EC2"/>
    <w:rsid w:val="003B61C1"/>
    <w:rsid w:val="003C2AB1"/>
    <w:rsid w:val="003C7E71"/>
    <w:rsid w:val="003F209B"/>
    <w:rsid w:val="00412AA9"/>
    <w:rsid w:val="004272C1"/>
    <w:rsid w:val="004364B4"/>
    <w:rsid w:val="004407C3"/>
    <w:rsid w:val="004424E5"/>
    <w:rsid w:val="004527A5"/>
    <w:rsid w:val="00453B8D"/>
    <w:rsid w:val="004B490C"/>
    <w:rsid w:val="004C4EFE"/>
    <w:rsid w:val="004D1C6A"/>
    <w:rsid w:val="004D472B"/>
    <w:rsid w:val="004E2C91"/>
    <w:rsid w:val="004E7E50"/>
    <w:rsid w:val="00501FAD"/>
    <w:rsid w:val="005717A5"/>
    <w:rsid w:val="005753A1"/>
    <w:rsid w:val="00583F7A"/>
    <w:rsid w:val="00586AB4"/>
    <w:rsid w:val="00592667"/>
    <w:rsid w:val="005A7FCE"/>
    <w:rsid w:val="005C1A19"/>
    <w:rsid w:val="005C2B43"/>
    <w:rsid w:val="005C4696"/>
    <w:rsid w:val="005F0131"/>
    <w:rsid w:val="005F2A6E"/>
    <w:rsid w:val="005F3A43"/>
    <w:rsid w:val="005F3EEE"/>
    <w:rsid w:val="005F792F"/>
    <w:rsid w:val="00605F19"/>
    <w:rsid w:val="00611EEB"/>
    <w:rsid w:val="00614DB6"/>
    <w:rsid w:val="006164D9"/>
    <w:rsid w:val="006217DE"/>
    <w:rsid w:val="00640F47"/>
    <w:rsid w:val="00665C31"/>
    <w:rsid w:val="00672AFD"/>
    <w:rsid w:val="006803BC"/>
    <w:rsid w:val="006840D0"/>
    <w:rsid w:val="006913D5"/>
    <w:rsid w:val="006C3128"/>
    <w:rsid w:val="006C4FD1"/>
    <w:rsid w:val="006D6493"/>
    <w:rsid w:val="006D7C3D"/>
    <w:rsid w:val="006E3529"/>
    <w:rsid w:val="006E4274"/>
    <w:rsid w:val="00712268"/>
    <w:rsid w:val="0073252A"/>
    <w:rsid w:val="00780630"/>
    <w:rsid w:val="00785225"/>
    <w:rsid w:val="007866AB"/>
    <w:rsid w:val="007A6740"/>
    <w:rsid w:val="007F1F4E"/>
    <w:rsid w:val="007F4E12"/>
    <w:rsid w:val="00830694"/>
    <w:rsid w:val="00832FA1"/>
    <w:rsid w:val="008407F0"/>
    <w:rsid w:val="0086463B"/>
    <w:rsid w:val="00867FEB"/>
    <w:rsid w:val="00870CBF"/>
    <w:rsid w:val="00881403"/>
    <w:rsid w:val="00893A6E"/>
    <w:rsid w:val="0089506B"/>
    <w:rsid w:val="008A53AA"/>
    <w:rsid w:val="008C3D1B"/>
    <w:rsid w:val="008D3D62"/>
    <w:rsid w:val="008E30B2"/>
    <w:rsid w:val="0090582C"/>
    <w:rsid w:val="009661BC"/>
    <w:rsid w:val="00975F3B"/>
    <w:rsid w:val="0099144D"/>
    <w:rsid w:val="00991BA2"/>
    <w:rsid w:val="009A040B"/>
    <w:rsid w:val="009C452A"/>
    <w:rsid w:val="009D7495"/>
    <w:rsid w:val="009F20BA"/>
    <w:rsid w:val="009F52A7"/>
    <w:rsid w:val="00A015E6"/>
    <w:rsid w:val="00A043F1"/>
    <w:rsid w:val="00A84482"/>
    <w:rsid w:val="00A850C3"/>
    <w:rsid w:val="00AA31AF"/>
    <w:rsid w:val="00AD0290"/>
    <w:rsid w:val="00AD3019"/>
    <w:rsid w:val="00B13D5F"/>
    <w:rsid w:val="00B21976"/>
    <w:rsid w:val="00B27548"/>
    <w:rsid w:val="00B34999"/>
    <w:rsid w:val="00B36349"/>
    <w:rsid w:val="00B631E9"/>
    <w:rsid w:val="00B67D57"/>
    <w:rsid w:val="00B71569"/>
    <w:rsid w:val="00B81737"/>
    <w:rsid w:val="00B91D8E"/>
    <w:rsid w:val="00BA1DA7"/>
    <w:rsid w:val="00BA2C7C"/>
    <w:rsid w:val="00BC077B"/>
    <w:rsid w:val="00BD2724"/>
    <w:rsid w:val="00BD64B8"/>
    <w:rsid w:val="00BF3D6D"/>
    <w:rsid w:val="00C15FC8"/>
    <w:rsid w:val="00C34341"/>
    <w:rsid w:val="00C35CD6"/>
    <w:rsid w:val="00C36204"/>
    <w:rsid w:val="00C44592"/>
    <w:rsid w:val="00C46A40"/>
    <w:rsid w:val="00C5314C"/>
    <w:rsid w:val="00C56896"/>
    <w:rsid w:val="00C66472"/>
    <w:rsid w:val="00C70BD5"/>
    <w:rsid w:val="00C7296B"/>
    <w:rsid w:val="00C755A2"/>
    <w:rsid w:val="00C76348"/>
    <w:rsid w:val="00C80CB3"/>
    <w:rsid w:val="00C82E8F"/>
    <w:rsid w:val="00C83EFE"/>
    <w:rsid w:val="00C953AD"/>
    <w:rsid w:val="00C9565A"/>
    <w:rsid w:val="00C97544"/>
    <w:rsid w:val="00CB013D"/>
    <w:rsid w:val="00CC6D1B"/>
    <w:rsid w:val="00CC7013"/>
    <w:rsid w:val="00CD1379"/>
    <w:rsid w:val="00CD1632"/>
    <w:rsid w:val="00D130A2"/>
    <w:rsid w:val="00D146AA"/>
    <w:rsid w:val="00D455CF"/>
    <w:rsid w:val="00D505F4"/>
    <w:rsid w:val="00D51E90"/>
    <w:rsid w:val="00D55CB0"/>
    <w:rsid w:val="00DA517D"/>
    <w:rsid w:val="00DA58D3"/>
    <w:rsid w:val="00DA5912"/>
    <w:rsid w:val="00DB40D1"/>
    <w:rsid w:val="00E05656"/>
    <w:rsid w:val="00E07FED"/>
    <w:rsid w:val="00E31E11"/>
    <w:rsid w:val="00E43A2E"/>
    <w:rsid w:val="00E44361"/>
    <w:rsid w:val="00E52141"/>
    <w:rsid w:val="00E55AA1"/>
    <w:rsid w:val="00E80B6F"/>
    <w:rsid w:val="00E812C4"/>
    <w:rsid w:val="00E85C8F"/>
    <w:rsid w:val="00E911A9"/>
    <w:rsid w:val="00E9276F"/>
    <w:rsid w:val="00EA1FA5"/>
    <w:rsid w:val="00EB0087"/>
    <w:rsid w:val="00EB0E67"/>
    <w:rsid w:val="00EF4691"/>
    <w:rsid w:val="00EF4927"/>
    <w:rsid w:val="00F06691"/>
    <w:rsid w:val="00F13574"/>
    <w:rsid w:val="00F26EF2"/>
    <w:rsid w:val="00F4040A"/>
    <w:rsid w:val="00F7679E"/>
    <w:rsid w:val="00F842FE"/>
    <w:rsid w:val="00F93838"/>
    <w:rsid w:val="00FA116C"/>
    <w:rsid w:val="00FC16A3"/>
    <w:rsid w:val="00FE7081"/>
    <w:rsid w:val="00FF72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docId w15:val="{B1298F4F-0CE7-4AEB-86BD-0D4183C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D0EC-8186-4B28-BDF6-454C87D2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Анатолий Цюпа</cp:lastModifiedBy>
  <cp:revision>2</cp:revision>
  <cp:lastPrinted>2019-07-26T12:13:00Z</cp:lastPrinted>
  <dcterms:created xsi:type="dcterms:W3CDTF">2019-08-02T12:33:00Z</dcterms:created>
  <dcterms:modified xsi:type="dcterms:W3CDTF">2019-08-02T12:33:00Z</dcterms:modified>
</cp:coreProperties>
</file>